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BE6" w:rsidRDefault="009B066C" w:rsidP="0096326A">
      <w:pPr>
        <w:jc w:val="both"/>
        <w:rPr>
          <w:b/>
        </w:rPr>
      </w:pPr>
      <w:bookmarkStart w:id="0" w:name="_GoBack"/>
      <w:bookmarkEnd w:id="0"/>
      <w:r>
        <w:rPr>
          <w:b/>
          <w:noProof/>
          <w:lang w:eastAsia="en-GB"/>
        </w:rPr>
        <w:drawing>
          <wp:anchor distT="0" distB="0" distL="114300" distR="114300" simplePos="0" relativeHeight="251658240" behindDoc="0" locked="0" layoutInCell="1" allowOverlap="1" wp14:anchorId="2309FD96" wp14:editId="515215EB">
            <wp:simplePos x="0" y="0"/>
            <wp:positionH relativeFrom="margin">
              <wp:align>left</wp:align>
            </wp:positionH>
            <wp:positionV relativeFrom="paragraph">
              <wp:posOffset>-245110</wp:posOffset>
            </wp:positionV>
            <wp:extent cx="2130425" cy="571500"/>
            <wp:effectExtent l="0" t="0" r="3175"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1304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66C" w:rsidRDefault="009B066C" w:rsidP="0050346D">
      <w:pPr>
        <w:jc w:val="center"/>
        <w:rPr>
          <w:b/>
        </w:rPr>
      </w:pPr>
    </w:p>
    <w:p w:rsidR="00A941E1" w:rsidRDefault="00A941E1" w:rsidP="0050346D">
      <w:pPr>
        <w:jc w:val="center"/>
        <w:rPr>
          <w:b/>
        </w:rPr>
      </w:pPr>
      <w:r w:rsidRPr="00A941E1">
        <w:rPr>
          <w:b/>
        </w:rPr>
        <w:t>PARTICIPANT PRIVACY INFORMATION</w:t>
      </w:r>
    </w:p>
    <w:p w:rsidR="00571BE6" w:rsidRPr="009B066C" w:rsidRDefault="00571BE6" w:rsidP="009B066C">
      <w:pPr>
        <w:rPr>
          <w:bCs/>
        </w:rPr>
      </w:pPr>
      <w:r>
        <w:rPr>
          <w:b/>
        </w:rPr>
        <w:t xml:space="preserve">Research Study Title: </w:t>
      </w:r>
      <w:r w:rsidR="009B066C" w:rsidRPr="009B066C">
        <w:rPr>
          <w:bCs/>
        </w:rPr>
        <w:t xml:space="preserve">A Phase III Multicentre </w:t>
      </w:r>
      <w:proofErr w:type="gramStart"/>
      <w:r w:rsidR="009B066C" w:rsidRPr="009B066C">
        <w:rPr>
          <w:bCs/>
        </w:rPr>
        <w:t>Double Blind</w:t>
      </w:r>
      <w:proofErr w:type="gramEnd"/>
      <w:r w:rsidR="009B066C" w:rsidRPr="009B066C">
        <w:rPr>
          <w:bCs/>
        </w:rPr>
        <w:t xml:space="preserve"> Randomised Trial of Celecoxib versus Placebo in Primary Breast Cancer Patients (REACT)</w:t>
      </w:r>
    </w:p>
    <w:p w:rsidR="009B066C" w:rsidRPr="009B066C" w:rsidRDefault="009B066C" w:rsidP="009B066C">
      <w:pPr>
        <w:autoSpaceDE w:val="0"/>
        <w:autoSpaceDN w:val="0"/>
        <w:adjustRightInd w:val="0"/>
        <w:spacing w:after="0" w:line="240" w:lineRule="auto"/>
        <w:rPr>
          <w:rFonts w:ascii="Arial" w:hAnsi="Arial" w:cs="Arial"/>
          <w:bCs/>
          <w:sz w:val="20"/>
          <w:szCs w:val="20"/>
        </w:rPr>
      </w:pPr>
      <w:r w:rsidRPr="009B066C">
        <w:rPr>
          <w:rFonts w:ascii="Arial" w:hAnsi="Arial" w:cs="Arial"/>
          <w:bCs/>
          <w:sz w:val="20"/>
          <w:szCs w:val="20"/>
        </w:rPr>
        <w:t>MREC Number: MREC04/06/04</w:t>
      </w:r>
    </w:p>
    <w:p w:rsidR="009B066C" w:rsidRPr="009B066C" w:rsidRDefault="009B066C" w:rsidP="009B066C">
      <w:pPr>
        <w:autoSpaceDE w:val="0"/>
        <w:autoSpaceDN w:val="0"/>
        <w:adjustRightInd w:val="0"/>
        <w:spacing w:after="0" w:line="240" w:lineRule="auto"/>
        <w:rPr>
          <w:rFonts w:ascii="Arial" w:hAnsi="Arial" w:cs="Arial"/>
          <w:bCs/>
          <w:sz w:val="20"/>
          <w:szCs w:val="20"/>
        </w:rPr>
      </w:pPr>
      <w:r w:rsidRPr="009B066C">
        <w:rPr>
          <w:rFonts w:ascii="Arial" w:hAnsi="Arial" w:cs="Arial"/>
          <w:bCs/>
          <w:sz w:val="20"/>
          <w:szCs w:val="20"/>
        </w:rPr>
        <w:t>Protocol Number: C/20/01</w:t>
      </w:r>
    </w:p>
    <w:p w:rsidR="00571BE6" w:rsidRPr="009B066C" w:rsidRDefault="009B066C" w:rsidP="009B066C">
      <w:pPr>
        <w:jc w:val="both"/>
      </w:pPr>
      <w:r w:rsidRPr="009B066C">
        <w:rPr>
          <w:rFonts w:ascii="Arial" w:hAnsi="Arial" w:cs="Arial"/>
          <w:bCs/>
          <w:sz w:val="20"/>
          <w:szCs w:val="20"/>
        </w:rPr>
        <w:t>EudraCT Number: 2004-000049-39</w:t>
      </w:r>
    </w:p>
    <w:p w:rsidR="00DA3712" w:rsidRDefault="000F5CE5" w:rsidP="0096326A">
      <w:pPr>
        <w:jc w:val="both"/>
      </w:pPr>
      <w:r>
        <w:t>Imperial College London</w:t>
      </w:r>
      <w:r w:rsidR="00A941E1">
        <w:rPr>
          <w:b/>
        </w:rPr>
        <w:t xml:space="preserve"> </w:t>
      </w:r>
      <w:r>
        <w:t>is the sponsor for this study ba</w:t>
      </w:r>
      <w:r w:rsidRPr="009B066C">
        <w:t>sed in the United Kingdom. We</w:t>
      </w:r>
      <w:r>
        <w:t xml:space="preserve"> will be using information </w:t>
      </w:r>
      <w:r w:rsidRPr="009B066C">
        <w:t xml:space="preserve">from you and your medical records </w:t>
      </w:r>
      <w:proofErr w:type="gramStart"/>
      <w:r w:rsidRPr="009B066C">
        <w:t>in order</w:t>
      </w:r>
      <w:r>
        <w:t xml:space="preserve"> to</w:t>
      </w:r>
      <w:proofErr w:type="gramEnd"/>
      <w:r>
        <w:t xml:space="preserve"> undertake this study and will act as the data controller for this study. This means that we are responsible for looking after your information and using it properly. Imperial College London will keep identifiable information about you for</w:t>
      </w:r>
      <w:r w:rsidR="00DA3712">
        <w:t>:</w:t>
      </w:r>
    </w:p>
    <w:p w:rsidR="00DA3712" w:rsidRDefault="00126D25" w:rsidP="0096326A">
      <w:pPr>
        <w:pStyle w:val="ListParagraph"/>
        <w:numPr>
          <w:ilvl w:val="0"/>
          <w:numId w:val="2"/>
        </w:numPr>
        <w:jc w:val="both"/>
      </w:pPr>
      <w:r>
        <w:t>1</w:t>
      </w:r>
      <w:r w:rsidR="00BE4253">
        <w:t xml:space="preserve">0 years </w:t>
      </w:r>
      <w:r w:rsidR="000F5CE5">
        <w:t>after the study has finished</w:t>
      </w:r>
      <w:r w:rsidR="00DA3712">
        <w:t xml:space="preserve"> in relation to data subject consent forms</w:t>
      </w:r>
      <w:r w:rsidR="000F5CE5">
        <w:t>.</w:t>
      </w:r>
    </w:p>
    <w:p w:rsidR="00DA3712" w:rsidRDefault="00126D25" w:rsidP="0096326A">
      <w:pPr>
        <w:pStyle w:val="ListParagraph"/>
        <w:numPr>
          <w:ilvl w:val="0"/>
          <w:numId w:val="2"/>
        </w:numPr>
        <w:jc w:val="both"/>
      </w:pPr>
      <w:r>
        <w:t>1</w:t>
      </w:r>
      <w:r w:rsidR="00FE7A81">
        <w:t>0</w:t>
      </w:r>
      <w:r w:rsidR="00771C18">
        <w:t xml:space="preserve"> years</w:t>
      </w:r>
      <w:r w:rsidR="003E4D3B">
        <w:t xml:space="preserve"> after the study has completed in relation to primary research data.</w:t>
      </w:r>
    </w:p>
    <w:p w:rsidR="000F5CE5" w:rsidRDefault="00A941E1" w:rsidP="0096326A">
      <w:pPr>
        <w:jc w:val="both"/>
      </w:pPr>
      <w:r>
        <w:t xml:space="preserve">Further information on </w:t>
      </w:r>
      <w:r w:rsidR="00DA3712">
        <w:t xml:space="preserve">Imperial College London’s retention periods may be found at </w:t>
      </w:r>
      <w:r w:rsidR="00DA3712" w:rsidRPr="0087688B">
        <w:t>https://www.imperial.ac.uk/media/imperial-college/administration-and-support-services/records-and-archives/public/RetentionSchedule.pdf</w:t>
      </w:r>
      <w:r w:rsidR="00DA3712">
        <w:t xml:space="preserve">. </w:t>
      </w:r>
    </w:p>
    <w:p w:rsidR="00C3082C" w:rsidRPr="00E94C35" w:rsidRDefault="00550894" w:rsidP="0096326A">
      <w:pPr>
        <w:jc w:val="both"/>
      </w:pPr>
      <w:r>
        <w:t xml:space="preserve">A link to </w:t>
      </w:r>
      <w:r w:rsidR="00E94C35">
        <w:t>Imperial College London</w:t>
      </w:r>
      <w:r w:rsidR="00D86F62">
        <w:t xml:space="preserve">’s </w:t>
      </w:r>
      <w:r>
        <w:t>data protection webpage</w:t>
      </w:r>
      <w:r w:rsidR="00D86F62">
        <w:t xml:space="preserve"> may be found</w:t>
      </w:r>
      <w:r w:rsidR="00957477">
        <w:t xml:space="preserve"> at</w:t>
      </w:r>
      <w:r w:rsidR="00D86F62">
        <w:t xml:space="preserve"> </w:t>
      </w:r>
      <w:r w:rsidRPr="0087688B">
        <w:t>https://www.imperial.ac.uk/admin-services/legal-services-office/data-protection/</w:t>
      </w:r>
      <w:r>
        <w:t xml:space="preserve"> </w:t>
      </w:r>
      <w:r w:rsidR="008E4830">
        <w:t>but this</w:t>
      </w:r>
      <w:r w:rsidR="00C87E2E">
        <w:t xml:space="preserve"> </w:t>
      </w:r>
      <w:r w:rsidR="008E4830">
        <w:t xml:space="preserve">is the notice most applicable to the information provided by participants and therefore takes precedence </w:t>
      </w:r>
      <w:r w:rsidR="005802F2">
        <w:t>for all purposes described hereunder.</w:t>
      </w:r>
    </w:p>
    <w:p w:rsidR="003E4D3B" w:rsidRPr="003E4D3B" w:rsidRDefault="003E4D3B" w:rsidP="0096326A">
      <w:pPr>
        <w:jc w:val="both"/>
        <w:rPr>
          <w:b/>
        </w:rPr>
      </w:pPr>
      <w:r>
        <w:rPr>
          <w:b/>
        </w:rPr>
        <w:t>YOUR RIGHTS</w:t>
      </w:r>
    </w:p>
    <w:p w:rsidR="008E3DBE" w:rsidRDefault="000F5CE5" w:rsidP="0096326A">
      <w:pPr>
        <w:jc w:val="both"/>
        <w:rPr>
          <w:rFonts w:ascii="FrutigerLight" w:hAnsi="FrutigerLight" w:cs="Arial"/>
          <w:color w:val="000000"/>
        </w:rPr>
      </w:pPr>
      <w:r>
        <w:t xml:space="preserve">Your </w:t>
      </w:r>
      <w:r w:rsidR="003D12C8">
        <w:t xml:space="preserve">usual statutory </w:t>
      </w:r>
      <w:r>
        <w:t xml:space="preserve">rights to access, change or move your information are limited, </w:t>
      </w:r>
      <w:r w:rsidR="003D12C8">
        <w:t xml:space="preserve">because of exceptions applicable to some types of research, </w:t>
      </w:r>
      <w:proofErr w:type="gramStart"/>
      <w:r w:rsidR="003D12C8">
        <w:t>and also</w:t>
      </w:r>
      <w:proofErr w:type="gramEnd"/>
      <w:r w:rsidR="003D12C8">
        <w:t xml:space="preserve"> because</w:t>
      </w:r>
      <w:r>
        <w:t xml:space="preserve"> we need to manage your information in specific</w:t>
      </w:r>
      <w:r w:rsidR="003D12C8">
        <w:t>, lawful</w:t>
      </w:r>
      <w:r>
        <w:t xml:space="preserve"> ways in order for the research to be reliable and accurate. If you withdraw from the study, we will keep the information about you that we have already obtained. To safeguard your rights, we will use the minimum personally-identifiable information possible.</w:t>
      </w:r>
    </w:p>
    <w:p w:rsidR="008E3DBE" w:rsidRDefault="008E3DBE" w:rsidP="0096326A">
      <w:pPr>
        <w:jc w:val="both"/>
        <w:rPr>
          <w:rFonts w:ascii="FrutigerLight" w:hAnsi="FrutigerLight" w:cs="Arial"/>
          <w:b/>
          <w:color w:val="000000"/>
        </w:rPr>
      </w:pPr>
      <w:r>
        <w:rPr>
          <w:rFonts w:ascii="FrutigerLight" w:hAnsi="FrutigerLight" w:cs="Arial"/>
          <w:b/>
          <w:color w:val="000000"/>
        </w:rPr>
        <w:t>LEGAL BASIS</w:t>
      </w:r>
    </w:p>
    <w:p w:rsidR="008E3DBE" w:rsidRDefault="008E3DBE" w:rsidP="0096326A">
      <w:pPr>
        <w:jc w:val="both"/>
        <w:rPr>
          <w:rFonts w:ascii="FrutigerLight" w:hAnsi="FrutigerLight" w:cs="Arial"/>
          <w:color w:val="000000"/>
        </w:rPr>
      </w:pPr>
      <w:r>
        <w:rPr>
          <w:rFonts w:ascii="FrutigerLight" w:hAnsi="FrutigerLight" w:cs="Arial"/>
          <w:color w:val="000000"/>
        </w:rPr>
        <w:t xml:space="preserve">As a university we use personally-identifiable information to conduct research to improve health, care and services. As a publicly-funded organisation, we </w:t>
      </w:r>
      <w:proofErr w:type="gramStart"/>
      <w:r>
        <w:rPr>
          <w:rFonts w:ascii="FrutigerLight" w:hAnsi="FrutigerLight" w:cs="Arial"/>
          <w:color w:val="000000"/>
        </w:rPr>
        <w:t>have to</w:t>
      </w:r>
      <w:proofErr w:type="gramEnd"/>
      <w:r>
        <w:rPr>
          <w:rFonts w:ascii="FrutigerLight" w:hAnsi="FrutigerLight" w:cs="Arial"/>
          <w:color w:val="000000"/>
        </w:rPr>
        <w:t xml:space="preserve">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w:t>
      </w:r>
    </w:p>
    <w:p w:rsidR="0096326A" w:rsidRDefault="0096326A" w:rsidP="0096326A">
      <w:pPr>
        <w:jc w:val="both"/>
        <w:rPr>
          <w:rFonts w:ascii="FrutigerLight" w:hAnsi="FrutigerLight" w:cs="Arial"/>
          <w:color w:val="000000"/>
        </w:rPr>
      </w:pPr>
      <w:r>
        <w:rPr>
          <w:rFonts w:ascii="FrutigerLight" w:hAnsi="FrutigerLight" w:cs="Arial"/>
          <w:color w:val="000000"/>
        </w:rPr>
        <w:t xml:space="preserve">Health and care research should serve the public interest, which means that we </w:t>
      </w:r>
      <w:proofErr w:type="gramStart"/>
      <w:r>
        <w:rPr>
          <w:rFonts w:ascii="FrutigerLight" w:hAnsi="FrutigerLight" w:cs="Arial"/>
          <w:color w:val="000000"/>
        </w:rPr>
        <w:t>have to</w:t>
      </w:r>
      <w:proofErr w:type="gramEnd"/>
      <w:r>
        <w:rPr>
          <w:rFonts w:ascii="FrutigerLight" w:hAnsi="FrutigerLight" w:cs="Arial"/>
          <w:color w:val="000000"/>
        </w:rPr>
        <w:t xml:space="preserve"> demonstrate that our research serves the interests of society as a whole. We do this by following the </w:t>
      </w:r>
      <w:r w:rsidRPr="0087688B">
        <w:rPr>
          <w:rFonts w:ascii="FrutigerLight" w:hAnsi="FrutigerLight" w:cs="Arial"/>
        </w:rPr>
        <w:t>UK Policy Framework for Health and Social Care Research</w:t>
      </w:r>
      <w:r>
        <w:rPr>
          <w:rFonts w:ascii="FrutigerLight" w:hAnsi="FrutigerLight" w:cs="Arial"/>
          <w:color w:val="000000"/>
        </w:rPr>
        <w:t>.</w:t>
      </w:r>
    </w:p>
    <w:p w:rsidR="004826A1" w:rsidRDefault="004826A1" w:rsidP="0096326A">
      <w:pPr>
        <w:jc w:val="both"/>
        <w:rPr>
          <w:b/>
        </w:rPr>
      </w:pPr>
      <w:r>
        <w:rPr>
          <w:b/>
        </w:rPr>
        <w:t>INTERNATIONAL TRANSFERS</w:t>
      </w:r>
    </w:p>
    <w:p w:rsidR="004826A1" w:rsidRDefault="00FF565C" w:rsidP="0096326A">
      <w:pPr>
        <w:jc w:val="both"/>
      </w:pPr>
      <w:r>
        <w:t>There may be a requirement to transfer information to countries outside the European Economic Area (for example</w:t>
      </w:r>
      <w:r w:rsidR="00B85DE1">
        <w:t>,</w:t>
      </w:r>
      <w:r>
        <w:t xml:space="preserve"> to a research partner). Where this information contains </w:t>
      </w:r>
      <w:r w:rsidR="00D06B12">
        <w:t xml:space="preserve">your </w:t>
      </w:r>
      <w:r>
        <w:t>personal data</w:t>
      </w:r>
      <w:r w:rsidR="00D06B12">
        <w:t>,</w:t>
      </w:r>
      <w:r>
        <w:t xml:space="preserve"> Imperial College London will ensure that </w:t>
      </w:r>
      <w:r w:rsidR="00D06B12">
        <w:t>it is transferred in accordance with data protection legislation</w:t>
      </w:r>
      <w:r w:rsidR="00D93C0D">
        <w:t>.</w:t>
      </w:r>
      <w:r w:rsidR="00D06B12">
        <w:t xml:space="preserve"> </w:t>
      </w:r>
      <w:r w:rsidR="00D93C0D">
        <w:t xml:space="preserve">If </w:t>
      </w:r>
      <w:r w:rsidR="00D06B12">
        <w:t xml:space="preserve">the </w:t>
      </w:r>
      <w:r w:rsidR="00D06B12">
        <w:lastRenderedPageBreak/>
        <w:t xml:space="preserve">data is transferred to a country which is not subject to a European Commission </w:t>
      </w:r>
      <w:r w:rsidR="00D93C0D">
        <w:t>(</w:t>
      </w:r>
      <w:r w:rsidR="00D93C0D" w:rsidRPr="00D93C0D">
        <w:rPr>
          <w:b/>
        </w:rPr>
        <w:t>EC</w:t>
      </w:r>
      <w:r w:rsidR="00D93C0D">
        <w:t xml:space="preserve">) </w:t>
      </w:r>
      <w:r w:rsidR="00D06B12" w:rsidRPr="00D93C0D">
        <w:t>adequacy</w:t>
      </w:r>
      <w:r w:rsidR="00D06B12">
        <w:t xml:space="preserve"> decision </w:t>
      </w:r>
      <w:r w:rsidR="00D93C0D">
        <w:t>in respect of</w:t>
      </w:r>
      <w:r w:rsidR="00D06B12">
        <w:t xml:space="preserve"> its data protection standards, Imperial College London will enter into a data sharing agreement</w:t>
      </w:r>
      <w:r w:rsidR="00D93C0D">
        <w:t xml:space="preserve"> with the recipient</w:t>
      </w:r>
      <w:r w:rsidR="00B85DE1">
        <w:t xml:space="preserve"> organisation</w:t>
      </w:r>
      <w:r w:rsidR="00D93C0D">
        <w:t xml:space="preserve"> that</w:t>
      </w:r>
      <w:r w:rsidR="00D06B12">
        <w:t xml:space="preserve"> incorporat</w:t>
      </w:r>
      <w:r w:rsidR="00D93C0D">
        <w:t>es</w:t>
      </w:r>
      <w:r w:rsidR="00D06B12">
        <w:t xml:space="preserve"> </w:t>
      </w:r>
      <w:r w:rsidR="00D93C0D">
        <w:t>EC</w:t>
      </w:r>
      <w:r w:rsidR="00D06B12">
        <w:t xml:space="preserve"> approved standard contractual clauses that safeguard how </w:t>
      </w:r>
      <w:r w:rsidR="00D93C0D">
        <w:t>your</w:t>
      </w:r>
      <w:r w:rsidR="00D06B12">
        <w:t xml:space="preserve"> personal data </w:t>
      </w:r>
      <w:r w:rsidR="00D93C0D">
        <w:t>is</w:t>
      </w:r>
      <w:r w:rsidR="00D06B12">
        <w:t xml:space="preserve"> </w:t>
      </w:r>
      <w:r w:rsidR="00D93C0D">
        <w:t>processed</w:t>
      </w:r>
      <w:r w:rsidR="00D06B12">
        <w:t>.</w:t>
      </w:r>
    </w:p>
    <w:p w:rsidR="008E3DBE" w:rsidRPr="008E3DBE" w:rsidRDefault="008E3DBE" w:rsidP="0096326A">
      <w:pPr>
        <w:jc w:val="both"/>
        <w:rPr>
          <w:b/>
        </w:rPr>
      </w:pPr>
      <w:r>
        <w:rPr>
          <w:b/>
        </w:rPr>
        <w:t>CONTACT US</w:t>
      </w:r>
    </w:p>
    <w:p w:rsidR="004E449F" w:rsidRPr="00BE4253" w:rsidRDefault="0096326A" w:rsidP="00325F83">
      <w:pPr>
        <w:jc w:val="both"/>
      </w:pPr>
      <w:r w:rsidRPr="0096326A">
        <w:t>If you wish to raise a complaint on how we have handled your personal data</w:t>
      </w:r>
      <w:r>
        <w:t xml:space="preserve"> or if y</w:t>
      </w:r>
      <w:r w:rsidR="000F5CE5">
        <w:t xml:space="preserve">ou </w:t>
      </w:r>
      <w:r>
        <w:t xml:space="preserve">want to </w:t>
      </w:r>
      <w:r w:rsidR="000F5CE5">
        <w:t>find out more about how we use your information</w:t>
      </w:r>
      <w:r>
        <w:t>, please contact</w:t>
      </w:r>
      <w:r w:rsidR="006814FE">
        <w:t xml:space="preserve"> </w:t>
      </w:r>
      <w:r w:rsidR="003E4D3B">
        <w:t xml:space="preserve">Imperial College London’s Data </w:t>
      </w:r>
      <w:r w:rsidR="00572A11">
        <w:t>P</w:t>
      </w:r>
      <w:r w:rsidR="003E4D3B">
        <w:t xml:space="preserve">rotection Officer </w:t>
      </w:r>
      <w:r w:rsidR="00572A11">
        <w:t xml:space="preserve">via email </w:t>
      </w:r>
      <w:r w:rsidR="003E4D3B">
        <w:t>at</w:t>
      </w:r>
      <w:r w:rsidR="00572A11" w:rsidRPr="00572A11">
        <w:t xml:space="preserve"> </w:t>
      </w:r>
      <w:r w:rsidR="00572A11" w:rsidRPr="0087688B">
        <w:t>dpo@imperial.ac.uk</w:t>
      </w:r>
      <w:r w:rsidR="00572A11" w:rsidRPr="00572A11">
        <w:t xml:space="preserve">, via telephone on </w:t>
      </w:r>
      <w:r w:rsidR="00572A11">
        <w:t>0</w:t>
      </w:r>
      <w:r w:rsidR="00572A11" w:rsidRPr="00572A11">
        <w:t xml:space="preserve">20 7594 3502 and via post at Imperial College London, Data Protection Officer, Faculty Building Level 4, London SW7 </w:t>
      </w:r>
      <w:r w:rsidR="00572A11" w:rsidRPr="00BE4253">
        <w:t>2AZ</w:t>
      </w:r>
      <w:r w:rsidR="00F40972" w:rsidRPr="00BE4253">
        <w:t xml:space="preserve"> citing the ‘REACT Trial in the Faculty of Medicine’</w:t>
      </w:r>
      <w:r w:rsidR="00572A11" w:rsidRPr="00BE4253">
        <w:t>.</w:t>
      </w:r>
      <w:r w:rsidR="00F40972" w:rsidRPr="00BE4253">
        <w:t xml:space="preserve"> </w:t>
      </w:r>
      <w:r w:rsidR="00325F83" w:rsidRPr="00BE4253">
        <w:t>Alternatively</w:t>
      </w:r>
      <w:r w:rsidR="00BE4253">
        <w:t>,</w:t>
      </w:r>
      <w:r w:rsidR="00325F83" w:rsidRPr="00BE4253">
        <w:t xml:space="preserve"> you can contact the NHS team where you were enrolled onto the study and they will direct your queries to the research team. </w:t>
      </w:r>
    </w:p>
    <w:p w:rsidR="001D1867" w:rsidRPr="00EE3D66" w:rsidRDefault="0096326A" w:rsidP="0096326A">
      <w:pPr>
        <w:jc w:val="both"/>
      </w:pPr>
      <w:r w:rsidRPr="0096326A">
        <w:t>If you are not satisfied with our response or believe we are processing your personal data in a way that is not lawful you can complain to the Information Commissioner’s Office (ICO).</w:t>
      </w:r>
      <w:r w:rsidR="00A51752">
        <w:t xml:space="preserve"> The ICO </w:t>
      </w:r>
      <w:r w:rsidR="001C134E">
        <w:t>does recommend that you seek to resolve matters with the data controller (us) first before involving the regulator.</w:t>
      </w:r>
    </w:p>
    <w:p w:rsidR="008E3DBE" w:rsidRDefault="008E3DBE" w:rsidP="0096326A">
      <w:pPr>
        <w:jc w:val="both"/>
        <w:rPr>
          <w:b/>
        </w:rPr>
      </w:pPr>
    </w:p>
    <w:p w:rsidR="00B06A74" w:rsidRDefault="00B06A74" w:rsidP="0096326A">
      <w:pPr>
        <w:jc w:val="both"/>
      </w:pPr>
      <w:r w:rsidRPr="00EE3D66">
        <w:t>NHS</w:t>
      </w:r>
      <w:r>
        <w:t xml:space="preserve"> will collect information </w:t>
      </w:r>
      <w:r w:rsidRPr="00EE3D66">
        <w:t>from you and your medical records</w:t>
      </w:r>
      <w:r w:rsidR="00EE3D66">
        <w:t xml:space="preserve"> </w:t>
      </w:r>
      <w:r>
        <w:t xml:space="preserve">for this research study in accordance with our instructions. </w:t>
      </w:r>
    </w:p>
    <w:p w:rsidR="00B06A74" w:rsidRDefault="00B06A74" w:rsidP="0096326A">
      <w:pPr>
        <w:jc w:val="both"/>
      </w:pPr>
      <w:r w:rsidRPr="00EE3D66">
        <w:t>NHS</w:t>
      </w:r>
      <w:r w:rsidR="00EE3D66" w:rsidRPr="00EE3D66">
        <w:t xml:space="preserve"> </w:t>
      </w:r>
      <w:r>
        <w:t xml:space="preserve">will use your name, </w:t>
      </w:r>
      <w:r w:rsidRPr="00EE3D66">
        <w:t>NHS number</w:t>
      </w:r>
      <w:r w:rsidR="00981433">
        <w:t>, Hospital number, DOB</w:t>
      </w:r>
      <w:r>
        <w:t xml:space="preserve"> and contact details to contact you about the research study, and make sure that relevant information about the study is recorded for your care, and to oversee the quality of the study. Individuals from </w:t>
      </w:r>
      <w:r w:rsidR="00E14333">
        <w:t>Imperial College London</w:t>
      </w:r>
      <w:r>
        <w:t xml:space="preserve"> and regulatory organisations may look at your medical and research records to check the accuracy of the research study. </w:t>
      </w:r>
      <w:r w:rsidRPr="00EE3D66">
        <w:t>NHS</w:t>
      </w:r>
      <w:r>
        <w:t xml:space="preserve"> will pass these details to </w:t>
      </w:r>
      <w:r w:rsidR="00E14333">
        <w:t>Imperial College London</w:t>
      </w:r>
      <w:r>
        <w:t xml:space="preserve"> along with the information collected </w:t>
      </w:r>
      <w:r w:rsidRPr="00EE3D66">
        <w:t>from you and your medical records</w:t>
      </w:r>
      <w:r w:rsidRPr="00BE4253">
        <w:t xml:space="preserve">. The only people in </w:t>
      </w:r>
      <w:r w:rsidR="00E14333" w:rsidRPr="00BE4253">
        <w:t>Imperial College London</w:t>
      </w:r>
      <w:r w:rsidRPr="00BE4253">
        <w:t xml:space="preserve"> who will have access to information that identifies you will be people who need to audit the data collection process. </w:t>
      </w:r>
      <w:r w:rsidRPr="00EC7137">
        <w:t xml:space="preserve">The people who analyse the information will not </w:t>
      </w:r>
      <w:r w:rsidR="00C75B0A" w:rsidRPr="00026FB6">
        <w:t>seek</w:t>
      </w:r>
      <w:r w:rsidRPr="00EC7137">
        <w:t xml:space="preserve"> to identify you and will not be able to find out your name, </w:t>
      </w:r>
      <w:r w:rsidR="005922CE" w:rsidRPr="00EC7137">
        <w:t xml:space="preserve">Hospital Number, </w:t>
      </w:r>
      <w:r w:rsidRPr="00EC7137">
        <w:t>or contact details.</w:t>
      </w:r>
    </w:p>
    <w:p w:rsidR="006814FE" w:rsidRDefault="00B06A74" w:rsidP="0096326A">
      <w:pPr>
        <w:jc w:val="both"/>
      </w:pPr>
      <w:r w:rsidRPr="00BE4253">
        <w:t>NHS</w:t>
      </w:r>
      <w:r w:rsidR="00EE3D66" w:rsidRPr="00BE4253">
        <w:t xml:space="preserve"> </w:t>
      </w:r>
      <w:r w:rsidRPr="00BE4253">
        <w:t xml:space="preserve">will keep identifiable information about you from this study for </w:t>
      </w:r>
      <w:r w:rsidR="00120EC9">
        <w:t>10</w:t>
      </w:r>
      <w:r w:rsidR="001D1867" w:rsidRPr="00BE4253">
        <w:t xml:space="preserve"> years</w:t>
      </w:r>
      <w:r w:rsidRPr="00BE4253">
        <w:t xml:space="preserve"> after the study has finished. </w:t>
      </w:r>
    </w:p>
    <w:p w:rsidR="001D1867" w:rsidRDefault="001D1867" w:rsidP="0096326A">
      <w:pPr>
        <w:jc w:val="both"/>
        <w:rPr>
          <w:b/>
        </w:rPr>
      </w:pPr>
    </w:p>
    <w:p w:rsidR="009A418E" w:rsidRDefault="009A418E" w:rsidP="0096326A">
      <w:pPr>
        <w:jc w:val="both"/>
      </w:pPr>
      <w: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r w:rsidR="00BA2EC8">
        <w:t xml:space="preserve"> (</w:t>
      </w:r>
      <w:r w:rsidR="00BA2EC8" w:rsidRPr="0087688B">
        <w:t>https://www.hra.nhs.uk/planning-and-improving-research/policies-standards-legislation/uk-policy-framework-health-social-care-research/</w:t>
      </w:r>
      <w:r w:rsidR="00BA2EC8">
        <w:t>)</w:t>
      </w:r>
      <w:r>
        <w:t xml:space="preserve">. </w:t>
      </w:r>
    </w:p>
    <w:p w:rsidR="009A418E" w:rsidRDefault="009A418E" w:rsidP="0096326A">
      <w:pPr>
        <w:jc w:val="both"/>
      </w:pPr>
      <w:r>
        <w:t xml:space="preserve">Your information could be used for research in any aspect of health or </w:t>
      </w:r>
      <w:proofErr w:type="gramStart"/>
      <w:r>
        <w:t>care, and</w:t>
      </w:r>
      <w:proofErr w:type="gramEnd"/>
      <w:r>
        <w:t xml:space="preserve"> could be combined with information about you from other sources held by researchers, the NHS or government.  </w:t>
      </w:r>
    </w:p>
    <w:p w:rsidR="009A418E" w:rsidRDefault="009A418E" w:rsidP="0096326A">
      <w:pPr>
        <w:jc w:val="both"/>
      </w:pPr>
      <w:r>
        <w:t xml:space="preserve">Where this information could identify you, the information will be held securely with strict arrangements about who can access the information. The information will only be used </w:t>
      </w:r>
      <w:proofErr w:type="gramStart"/>
      <w:r>
        <w:t xml:space="preserve">for the </w:t>
      </w:r>
      <w:r>
        <w:lastRenderedPageBreak/>
        <w:t>purpose of</w:t>
      </w:r>
      <w:proofErr w:type="gramEnd"/>
      <w:r>
        <w:t xml:space="preserve"> health and care research. It will not be used to make decisions about future services available to you, such as insurance.</w:t>
      </w:r>
    </w:p>
    <w:p w:rsidR="006814FE" w:rsidRDefault="009A418E" w:rsidP="0096326A">
      <w:pPr>
        <w:jc w:val="both"/>
      </w:pPr>
      <w:r>
        <w:t>Where there is a risk that you can be identified your data will only be used in research that has been independently reviewed by an ethics committee.</w:t>
      </w:r>
    </w:p>
    <w:sectPr w:rsidR="006814F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9B4" w:rsidRDefault="004E09B4" w:rsidP="009A418E">
      <w:pPr>
        <w:spacing w:after="0" w:line="240" w:lineRule="auto"/>
      </w:pPr>
      <w:r>
        <w:separator/>
      </w:r>
    </w:p>
  </w:endnote>
  <w:endnote w:type="continuationSeparator" w:id="0">
    <w:p w:rsidR="004E09B4" w:rsidRDefault="004E09B4" w:rsidP="009A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07081"/>
      <w:docPartObj>
        <w:docPartGallery w:val="Page Numbers (Bottom of Page)"/>
        <w:docPartUnique/>
      </w:docPartObj>
    </w:sdtPr>
    <w:sdtEndPr>
      <w:rPr>
        <w:noProof/>
      </w:rPr>
    </w:sdtEndPr>
    <w:sdtContent>
      <w:p w:rsidR="009A418E" w:rsidRDefault="009A418E">
        <w:pPr>
          <w:pStyle w:val="Footer"/>
          <w:jc w:val="center"/>
        </w:pPr>
        <w:r>
          <w:fldChar w:fldCharType="begin"/>
        </w:r>
        <w:r>
          <w:instrText xml:space="preserve"> PAGE   \* MERGEFORMAT </w:instrText>
        </w:r>
        <w:r>
          <w:fldChar w:fldCharType="separate"/>
        </w:r>
        <w:r w:rsidR="00C75B0A">
          <w:rPr>
            <w:noProof/>
          </w:rPr>
          <w:t>3</w:t>
        </w:r>
        <w:r>
          <w:rPr>
            <w:noProof/>
          </w:rPr>
          <w:fldChar w:fldCharType="end"/>
        </w:r>
      </w:p>
    </w:sdtContent>
  </w:sdt>
  <w:p w:rsidR="009A418E" w:rsidRDefault="009A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9B4" w:rsidRDefault="004E09B4" w:rsidP="009A418E">
      <w:pPr>
        <w:spacing w:after="0" w:line="240" w:lineRule="auto"/>
      </w:pPr>
      <w:r>
        <w:separator/>
      </w:r>
    </w:p>
  </w:footnote>
  <w:footnote w:type="continuationSeparator" w:id="0">
    <w:p w:rsidR="004E09B4" w:rsidRDefault="004E09B4" w:rsidP="009A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D15673B"/>
    <w:multiLevelType w:val="hybridMultilevel"/>
    <w:tmpl w:val="19AA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comments="0"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E5"/>
    <w:rsid w:val="00003E2F"/>
    <w:rsid w:val="000214B1"/>
    <w:rsid w:val="00026FB6"/>
    <w:rsid w:val="0004333C"/>
    <w:rsid w:val="000656E1"/>
    <w:rsid w:val="00083D70"/>
    <w:rsid w:val="000E3771"/>
    <w:rsid w:val="000F5CE5"/>
    <w:rsid w:val="001006EF"/>
    <w:rsid w:val="00120EC9"/>
    <w:rsid w:val="00126D25"/>
    <w:rsid w:val="0018034A"/>
    <w:rsid w:val="00184055"/>
    <w:rsid w:val="001C134E"/>
    <w:rsid w:val="001D1867"/>
    <w:rsid w:val="00202CA6"/>
    <w:rsid w:val="00233DBC"/>
    <w:rsid w:val="0026223C"/>
    <w:rsid w:val="00265AA0"/>
    <w:rsid w:val="002F5773"/>
    <w:rsid w:val="00325F83"/>
    <w:rsid w:val="003639EC"/>
    <w:rsid w:val="00390F73"/>
    <w:rsid w:val="003A12B0"/>
    <w:rsid w:val="003B04E5"/>
    <w:rsid w:val="003D12C8"/>
    <w:rsid w:val="003E4D3B"/>
    <w:rsid w:val="0048095F"/>
    <w:rsid w:val="004826A1"/>
    <w:rsid w:val="00491639"/>
    <w:rsid w:val="004E09B4"/>
    <w:rsid w:val="004E449F"/>
    <w:rsid w:val="0050346D"/>
    <w:rsid w:val="00507A63"/>
    <w:rsid w:val="00550894"/>
    <w:rsid w:val="00571BE6"/>
    <w:rsid w:val="00572A11"/>
    <w:rsid w:val="005802F2"/>
    <w:rsid w:val="005922CE"/>
    <w:rsid w:val="005B1FCC"/>
    <w:rsid w:val="00626465"/>
    <w:rsid w:val="00635499"/>
    <w:rsid w:val="00644529"/>
    <w:rsid w:val="0066448A"/>
    <w:rsid w:val="006814FE"/>
    <w:rsid w:val="007360CD"/>
    <w:rsid w:val="00771C18"/>
    <w:rsid w:val="00816C84"/>
    <w:rsid w:val="0087688B"/>
    <w:rsid w:val="00884ED5"/>
    <w:rsid w:val="008B795A"/>
    <w:rsid w:val="008E3DBE"/>
    <w:rsid w:val="008E4830"/>
    <w:rsid w:val="008E78CA"/>
    <w:rsid w:val="008F563E"/>
    <w:rsid w:val="009169BA"/>
    <w:rsid w:val="00957477"/>
    <w:rsid w:val="0096326A"/>
    <w:rsid w:val="00981433"/>
    <w:rsid w:val="0098621E"/>
    <w:rsid w:val="00997CFD"/>
    <w:rsid w:val="009A418E"/>
    <w:rsid w:val="009B066C"/>
    <w:rsid w:val="009E6224"/>
    <w:rsid w:val="009E75CA"/>
    <w:rsid w:val="00A31E2B"/>
    <w:rsid w:val="00A51752"/>
    <w:rsid w:val="00A941E1"/>
    <w:rsid w:val="00AE505F"/>
    <w:rsid w:val="00B06A74"/>
    <w:rsid w:val="00B55EDC"/>
    <w:rsid w:val="00B85DE1"/>
    <w:rsid w:val="00BA2EC8"/>
    <w:rsid w:val="00BE4253"/>
    <w:rsid w:val="00C3082C"/>
    <w:rsid w:val="00C75B0A"/>
    <w:rsid w:val="00C87E2E"/>
    <w:rsid w:val="00C97B49"/>
    <w:rsid w:val="00D06B12"/>
    <w:rsid w:val="00D86F62"/>
    <w:rsid w:val="00D93C0D"/>
    <w:rsid w:val="00DA3712"/>
    <w:rsid w:val="00E14333"/>
    <w:rsid w:val="00E67D89"/>
    <w:rsid w:val="00E73945"/>
    <w:rsid w:val="00E76157"/>
    <w:rsid w:val="00E849A1"/>
    <w:rsid w:val="00E94C35"/>
    <w:rsid w:val="00EC7137"/>
    <w:rsid w:val="00EE3D66"/>
    <w:rsid w:val="00EF06BE"/>
    <w:rsid w:val="00EF3E68"/>
    <w:rsid w:val="00F3332C"/>
    <w:rsid w:val="00F36B8E"/>
    <w:rsid w:val="00F40972"/>
    <w:rsid w:val="00F465A4"/>
    <w:rsid w:val="00FB2B63"/>
    <w:rsid w:val="00FB548A"/>
    <w:rsid w:val="00FD3529"/>
    <w:rsid w:val="00FE7A81"/>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6B0F8-ADF5-40DE-86F3-B0E185A9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FE"/>
    <w:rPr>
      <w:color w:val="0563C1" w:themeColor="hyperlink"/>
      <w:u w:val="single"/>
    </w:rPr>
  </w:style>
  <w:style w:type="paragraph" w:customStyle="1" w:styleId="IgnoredSpacing">
    <w:name w:val="Ignored Spacing"/>
    <w:link w:val="IgnoredSpacingChar"/>
    <w:rsid w:val="0098621E"/>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98621E"/>
    <w:rPr>
      <w:rFonts w:ascii="Arial" w:eastAsia="Times New Roman" w:hAnsi="Arial" w:cs="Times New Roman"/>
      <w:color w:val="000000"/>
      <w:sz w:val="24"/>
      <w:szCs w:val="24"/>
      <w:lang w:val="en-US"/>
    </w:rPr>
  </w:style>
  <w:style w:type="paragraph" w:customStyle="1" w:styleId="ParaClause">
    <w:name w:val="Para Clause"/>
    <w:basedOn w:val="Normal"/>
    <w:rsid w:val="0098621E"/>
    <w:pPr>
      <w:spacing w:before="120" w:after="120" w:line="300" w:lineRule="atLeast"/>
      <w:ind w:left="720"/>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98621E"/>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98621E"/>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
    <w:rsid w:val="0098621E"/>
    <w:rPr>
      <w:rFonts w:ascii="Arial" w:eastAsia="Times New Roman" w:hAnsi="Arial" w:cs="Times New Roman"/>
      <w:color w:val="000000"/>
      <w:szCs w:val="20"/>
    </w:rPr>
  </w:style>
  <w:style w:type="paragraph" w:customStyle="1" w:styleId="subclause1Bullet1">
    <w:name w:val="subclause 1 Bullet 1"/>
    <w:basedOn w:val="Normal"/>
    <w:qFormat/>
    <w:rsid w:val="0098621E"/>
    <w:pPr>
      <w:numPr>
        <w:numId w:val="1"/>
      </w:numPr>
      <w:spacing w:before="240" w:after="120" w:line="300" w:lineRule="atLeast"/>
      <w:ind w:left="1077" w:hanging="357"/>
      <w:jc w:val="both"/>
    </w:pPr>
    <w:rPr>
      <w:rFonts w:ascii="Arial" w:eastAsia="Times New Roman" w:hAnsi="Arial" w:cs="Times New Roman"/>
      <w:color w:val="000000"/>
      <w:szCs w:val="20"/>
    </w:rPr>
  </w:style>
  <w:style w:type="paragraph" w:styleId="Header">
    <w:name w:val="header"/>
    <w:basedOn w:val="Normal"/>
    <w:link w:val="HeaderChar"/>
    <w:uiPriority w:val="99"/>
    <w:unhideWhenUsed/>
    <w:rsid w:val="009A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18E"/>
  </w:style>
  <w:style w:type="paragraph" w:styleId="Footer">
    <w:name w:val="footer"/>
    <w:basedOn w:val="Normal"/>
    <w:link w:val="FooterChar"/>
    <w:uiPriority w:val="99"/>
    <w:unhideWhenUsed/>
    <w:rsid w:val="009A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18E"/>
  </w:style>
  <w:style w:type="character" w:customStyle="1" w:styleId="UnresolvedMention1">
    <w:name w:val="Unresolved Mention1"/>
    <w:basedOn w:val="DefaultParagraphFont"/>
    <w:uiPriority w:val="99"/>
    <w:semiHidden/>
    <w:unhideWhenUsed/>
    <w:rsid w:val="00DA3712"/>
    <w:rPr>
      <w:color w:val="808080"/>
      <w:shd w:val="clear" w:color="auto" w:fill="E6E6E6"/>
    </w:rPr>
  </w:style>
  <w:style w:type="paragraph" w:styleId="ListParagraph">
    <w:name w:val="List Paragraph"/>
    <w:basedOn w:val="Normal"/>
    <w:uiPriority w:val="34"/>
    <w:qFormat/>
    <w:rsid w:val="00DA3712"/>
    <w:pPr>
      <w:ind w:left="720"/>
      <w:contextualSpacing/>
    </w:pPr>
  </w:style>
  <w:style w:type="character" w:styleId="CommentReference">
    <w:name w:val="annotation reference"/>
    <w:basedOn w:val="DefaultParagraphFont"/>
    <w:uiPriority w:val="99"/>
    <w:semiHidden/>
    <w:unhideWhenUsed/>
    <w:rsid w:val="008E78CA"/>
    <w:rPr>
      <w:sz w:val="16"/>
      <w:szCs w:val="16"/>
    </w:rPr>
  </w:style>
  <w:style w:type="paragraph" w:styleId="CommentText">
    <w:name w:val="annotation text"/>
    <w:basedOn w:val="Normal"/>
    <w:link w:val="CommentTextChar"/>
    <w:uiPriority w:val="99"/>
    <w:semiHidden/>
    <w:unhideWhenUsed/>
    <w:rsid w:val="008E78CA"/>
    <w:pPr>
      <w:spacing w:line="240" w:lineRule="auto"/>
    </w:pPr>
    <w:rPr>
      <w:sz w:val="20"/>
      <w:szCs w:val="20"/>
    </w:rPr>
  </w:style>
  <w:style w:type="character" w:customStyle="1" w:styleId="CommentTextChar">
    <w:name w:val="Comment Text Char"/>
    <w:basedOn w:val="DefaultParagraphFont"/>
    <w:link w:val="CommentText"/>
    <w:uiPriority w:val="99"/>
    <w:semiHidden/>
    <w:rsid w:val="008E78CA"/>
    <w:rPr>
      <w:sz w:val="20"/>
      <w:szCs w:val="20"/>
    </w:rPr>
  </w:style>
  <w:style w:type="paragraph" w:styleId="CommentSubject">
    <w:name w:val="annotation subject"/>
    <w:basedOn w:val="CommentText"/>
    <w:next w:val="CommentText"/>
    <w:link w:val="CommentSubjectChar"/>
    <w:uiPriority w:val="99"/>
    <w:semiHidden/>
    <w:unhideWhenUsed/>
    <w:rsid w:val="008E78CA"/>
    <w:rPr>
      <w:b/>
      <w:bCs/>
    </w:rPr>
  </w:style>
  <w:style w:type="character" w:customStyle="1" w:styleId="CommentSubjectChar">
    <w:name w:val="Comment Subject Char"/>
    <w:basedOn w:val="CommentTextChar"/>
    <w:link w:val="CommentSubject"/>
    <w:uiPriority w:val="99"/>
    <w:semiHidden/>
    <w:rsid w:val="008E78CA"/>
    <w:rPr>
      <w:b/>
      <w:bCs/>
      <w:sz w:val="20"/>
      <w:szCs w:val="20"/>
    </w:rPr>
  </w:style>
  <w:style w:type="paragraph" w:styleId="BalloonText">
    <w:name w:val="Balloon Text"/>
    <w:basedOn w:val="Normal"/>
    <w:link w:val="BalloonTextChar"/>
    <w:uiPriority w:val="99"/>
    <w:semiHidden/>
    <w:unhideWhenUsed/>
    <w:rsid w:val="008E78C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E78CA"/>
    <w:rPr>
      <w:rFonts w:ascii="Arial" w:hAnsi="Arial" w:cs="Arial"/>
      <w:sz w:val="18"/>
      <w:szCs w:val="18"/>
    </w:rPr>
  </w:style>
  <w:style w:type="character" w:customStyle="1" w:styleId="UnresolvedMention2">
    <w:name w:val="Unresolved Mention2"/>
    <w:basedOn w:val="DefaultParagraphFont"/>
    <w:uiPriority w:val="99"/>
    <w:semiHidden/>
    <w:unhideWhenUsed/>
    <w:rsid w:val="005508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69588">
      <w:bodyDiv w:val="1"/>
      <w:marLeft w:val="0"/>
      <w:marRight w:val="0"/>
      <w:marTop w:val="0"/>
      <w:marBottom w:val="0"/>
      <w:divBdr>
        <w:top w:val="none" w:sz="0" w:space="0" w:color="auto"/>
        <w:left w:val="none" w:sz="0" w:space="0" w:color="auto"/>
        <w:bottom w:val="none" w:sz="0" w:space="0" w:color="auto"/>
        <w:right w:val="none" w:sz="0" w:space="0" w:color="auto"/>
      </w:divBdr>
    </w:div>
    <w:div w:id="7712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5375-3461-4983-911F-BD45985E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ycheva, Milena R</dc:creator>
  <cp:keywords/>
  <dc:description/>
  <cp:lastModifiedBy>Lu, xiao</cp:lastModifiedBy>
  <cp:revision>7</cp:revision>
  <dcterms:created xsi:type="dcterms:W3CDTF">2019-04-11T10:07:00Z</dcterms:created>
  <dcterms:modified xsi:type="dcterms:W3CDTF">2019-04-11T10:10:00Z</dcterms:modified>
</cp:coreProperties>
</file>